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B964" w14:textId="77777777" w:rsidR="00D031DB" w:rsidRPr="001E0AE8" w:rsidRDefault="00D031DB" w:rsidP="00557168">
      <w:pPr>
        <w:rPr>
          <w:rFonts w:ascii="Times New Roman" w:hAnsi="Times New Roman"/>
          <w:bCs/>
          <w:sz w:val="24"/>
          <w:szCs w:val="24"/>
          <w:lang w:val="sr-Cyrl-BA"/>
        </w:rPr>
      </w:pPr>
      <w:bookmarkStart w:id="0" w:name="_GoBack"/>
      <w:bookmarkEnd w:id="0"/>
    </w:p>
    <w:p w14:paraId="3BDEB965" w14:textId="77777777" w:rsidR="00D031DB" w:rsidRDefault="00D031DB" w:rsidP="00D031DB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14:paraId="3BDEB966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____________________________________________________</w:t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</w:p>
    <w:p w14:paraId="3BDEB967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(име и презиме законског заступника привредног друштва)</w:t>
      </w:r>
    </w:p>
    <w:p w14:paraId="3BDEB968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3BDEB969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____________________________________________________________________________</w:t>
      </w:r>
    </w:p>
    <w:p w14:paraId="3BDEB96A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(адреса пребивалишта законског заступника привредног друштва, улица и број)</w:t>
      </w:r>
    </w:p>
    <w:p w14:paraId="3BDEB96B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3BDEB96C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Град/Општина: ________________________________________</w:t>
      </w:r>
    </w:p>
    <w:p w14:paraId="3BDEB96D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3BDEB96E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ЈМБ: _______________________________</w:t>
      </w:r>
    </w:p>
    <w:p w14:paraId="3BDEB96F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3BDEB970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Број пасоша: ______________________</w:t>
      </w:r>
    </w:p>
    <w:p w14:paraId="3BDEB971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3BDEB972" w14:textId="77777777" w:rsidR="00D031DB" w:rsidRDefault="00D031DB" w:rsidP="00D031DB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И З Ј А В А</w:t>
      </w:r>
    </w:p>
    <w:p w14:paraId="0D1AA922" w14:textId="77777777" w:rsidR="00557168" w:rsidRDefault="00557168" w:rsidP="00D031D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3BDEB974" w14:textId="30C53EBA" w:rsidR="00D031DB" w:rsidRDefault="00D031DB" w:rsidP="00D031D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Под пуном материјалном, прекршајном и кривичном одговорношћу изјављујем да пословне просто</w:t>
      </w:r>
      <w:r w:rsidR="001E0AE8">
        <w:rPr>
          <w:rFonts w:ascii="Times New Roman" w:hAnsi="Times New Roman"/>
          <w:bCs/>
          <w:sz w:val="24"/>
          <w:szCs w:val="24"/>
          <w:lang w:val="sr-Cyrl-CS"/>
        </w:rPr>
        <w:t>рије, опрема, уређаји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помоћу којих се обавља трговинска дјелатност, а  које се налазе у мјесту  _______________________,  у улици ____________</w:t>
      </w:r>
      <w:r w:rsidR="00557168">
        <w:rPr>
          <w:rFonts w:ascii="Times New Roman" w:hAnsi="Times New Roman"/>
          <w:bCs/>
          <w:sz w:val="24"/>
          <w:szCs w:val="24"/>
          <w:lang w:val="sr-Cyrl-CS"/>
        </w:rPr>
        <w:t>______________</w:t>
      </w:r>
    </w:p>
    <w:p w14:paraId="3BDEB975" w14:textId="02F5B385" w:rsidR="00D031DB" w:rsidRDefault="00D031DB" w:rsidP="00D031DB">
      <w:pPr>
        <w:pStyle w:val="NoSpacing"/>
        <w:jc w:val="both"/>
        <w:rPr>
          <w:rFonts w:ascii="Times New Roman" w:hAnsi="Times New Roman"/>
          <w:bCs/>
          <w:sz w:val="20"/>
          <w:szCs w:val="20"/>
          <w:lang w:val="sr-Cyrl-CS"/>
        </w:rPr>
      </w:pPr>
      <w:r>
        <w:rPr>
          <w:rFonts w:ascii="Times New Roman" w:hAnsi="Times New Roman"/>
          <w:bCs/>
          <w:sz w:val="20"/>
          <w:szCs w:val="20"/>
          <w:lang w:val="sr-Cyrl-CS"/>
        </w:rPr>
        <w:t xml:space="preserve">                        </w:t>
      </w:r>
      <w:r w:rsidR="00EB6D5E">
        <w:rPr>
          <w:rFonts w:ascii="Times New Roman" w:hAnsi="Times New Roman"/>
          <w:bCs/>
          <w:sz w:val="20"/>
          <w:szCs w:val="20"/>
          <w:lang w:val="sr-Cyrl-CS"/>
        </w:rPr>
        <w:t xml:space="preserve">                            </w:t>
      </w:r>
      <w:r>
        <w:rPr>
          <w:rFonts w:ascii="Times New Roman" w:hAnsi="Times New Roman"/>
          <w:bCs/>
          <w:sz w:val="20"/>
          <w:szCs w:val="20"/>
          <w:lang w:val="sr-Cyrl-CS"/>
        </w:rPr>
        <w:t>(мјесто – град или општина)</w:t>
      </w:r>
    </w:p>
    <w:p w14:paraId="3BDEB976" w14:textId="1DCAA929" w:rsidR="00D031DB" w:rsidRDefault="00D031DB" w:rsidP="00D031D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_________________________, број ______, испуњавају услове</w:t>
      </w:r>
      <w:r w:rsidR="00EB6D5E">
        <w:rPr>
          <w:rFonts w:ascii="Times New Roman" w:hAnsi="Times New Roman"/>
          <w:bCs/>
          <w:sz w:val="24"/>
          <w:szCs w:val="24"/>
          <w:lang w:val="sr-Cyrl-CS"/>
        </w:rPr>
        <w:t xml:space="preserve"> који се односе на техничку опремљеност, заштиту и унапређивањ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животне средине, минимално-техничке,  здравствено-хигијенске и друге прописане услове за обављање трговинске  дјелатности ______________________________________________________________________________</w:t>
      </w:r>
    </w:p>
    <w:p w14:paraId="3BDEB977" w14:textId="77777777" w:rsidR="00D031DB" w:rsidRDefault="00D031DB" w:rsidP="00D031D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______________________________________________________________________________</w:t>
      </w:r>
    </w:p>
    <w:p w14:paraId="3BDEB978" w14:textId="77777777" w:rsidR="00D031DB" w:rsidRDefault="00D031DB" w:rsidP="00D031D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______________________________________________________________________________</w:t>
      </w:r>
    </w:p>
    <w:p w14:paraId="3BDEB979" w14:textId="77777777" w:rsidR="00D031DB" w:rsidRPr="00EB6D5E" w:rsidRDefault="00D031DB" w:rsidP="00D031D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DEB97A" w14:textId="39E1E581" w:rsidR="00D031DB" w:rsidRDefault="00D031DB" w:rsidP="00D031DB">
      <w:pPr>
        <w:pStyle w:val="NoSpacing"/>
        <w:jc w:val="center"/>
        <w:rPr>
          <w:rFonts w:ascii="Times New Roman" w:hAnsi="Times New Roman"/>
          <w:bCs/>
          <w:sz w:val="20"/>
          <w:szCs w:val="20"/>
          <w:lang w:val="sr-Cyrl-CS"/>
        </w:rPr>
      </w:pPr>
      <w:r>
        <w:rPr>
          <w:rFonts w:ascii="Times New Roman" w:hAnsi="Times New Roman"/>
          <w:bCs/>
          <w:sz w:val="20"/>
          <w:szCs w:val="20"/>
          <w:lang w:val="sr-Cyrl-CS"/>
        </w:rPr>
        <w:t xml:space="preserve">(навести врсту трговинске  дјелатности са шифрама дјелатности </w:t>
      </w:r>
      <w:r w:rsidRPr="00EB6D5E">
        <w:rPr>
          <w:rFonts w:ascii="Times New Roman" w:hAnsi="Times New Roman"/>
          <w:bCs/>
          <w:sz w:val="20"/>
          <w:szCs w:val="20"/>
          <w:lang w:val="sr-Cyrl-CS"/>
        </w:rPr>
        <w:t>из тачке 3.</w:t>
      </w:r>
      <w:r w:rsidR="00907881" w:rsidRPr="00EB6D5E">
        <w:rPr>
          <w:rFonts w:ascii="Times New Roman" w:hAnsi="Times New Roman"/>
          <w:bCs/>
          <w:sz w:val="20"/>
          <w:szCs w:val="20"/>
          <w:lang w:val="sr-Cyrl-CS"/>
        </w:rPr>
        <w:t xml:space="preserve"> подтачка 3)</w:t>
      </w:r>
      <w:r>
        <w:rPr>
          <w:rFonts w:ascii="Times New Roman" w:hAnsi="Times New Roman"/>
          <w:bCs/>
          <w:sz w:val="20"/>
          <w:szCs w:val="20"/>
          <w:lang w:val="sr-Cyrl-CS"/>
        </w:rPr>
        <w:t xml:space="preserve"> Упутства)</w:t>
      </w:r>
    </w:p>
    <w:p w14:paraId="3BDEB97B" w14:textId="1A7A3E26" w:rsidR="00D031DB" w:rsidRDefault="00EB6D5E" w:rsidP="00D031D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и да продавци</w:t>
      </w:r>
      <w:r w:rsidR="00D031DB">
        <w:rPr>
          <w:rFonts w:ascii="Times New Roman" w:hAnsi="Times New Roman"/>
          <w:bCs/>
          <w:sz w:val="24"/>
          <w:szCs w:val="24"/>
          <w:lang w:val="sr-Cyrl-CS"/>
        </w:rPr>
        <w:t xml:space="preserve"> имају најмање </w:t>
      </w:r>
      <w:r w:rsidR="00765057" w:rsidRPr="00EB6D5E">
        <w:rPr>
          <w:rFonts w:ascii="Times New Roman" w:hAnsi="Times New Roman"/>
          <w:bCs/>
          <w:sz w:val="24"/>
          <w:szCs w:val="24"/>
          <w:lang w:val="sr-Cyrl-CS"/>
        </w:rPr>
        <w:t>завршену средњу школу.</w:t>
      </w:r>
    </w:p>
    <w:p w14:paraId="52D73074" w14:textId="77777777" w:rsidR="00557168" w:rsidRPr="00EB6D5E" w:rsidRDefault="00557168" w:rsidP="00D031D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3BDEB97C" w14:textId="73A9F424" w:rsidR="00D031DB" w:rsidRDefault="00D031DB" w:rsidP="00557168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Изјављујем да сам се прије потписивања ове изјаве упознао/-ла са условима</w:t>
      </w:r>
      <w:r w:rsidR="00EB6D5E">
        <w:rPr>
          <w:rFonts w:ascii="Times New Roman" w:hAnsi="Times New Roman"/>
          <w:bCs/>
          <w:sz w:val="24"/>
          <w:szCs w:val="24"/>
          <w:lang w:val="sr-Cyrl-CS"/>
        </w:rPr>
        <w:t xml:space="preserve"> који се односе на техничку опремљеност, заштиту и унапређивањ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животне</w:t>
      </w:r>
      <w:r w:rsidR="00EB6D5E">
        <w:rPr>
          <w:rFonts w:ascii="Times New Roman" w:hAnsi="Times New Roman"/>
          <w:bCs/>
          <w:sz w:val="24"/>
          <w:szCs w:val="24"/>
          <w:lang w:val="sr-Cyrl-CS"/>
        </w:rPr>
        <w:t xml:space="preserve"> средине,    минимално-техничке, здравствено-хигијенске и друге прописане услов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за обављање трговинске дјелатности.</w:t>
      </w:r>
    </w:p>
    <w:p w14:paraId="246AA756" w14:textId="77777777" w:rsidR="00557168" w:rsidRDefault="00557168" w:rsidP="00557168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3BDEB97D" w14:textId="2AA255E0" w:rsidR="00D031DB" w:rsidRDefault="00D031DB" w:rsidP="00D031D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Изјављујем да сам у потпуности свјестан/-на посљедица уколико се у редовном</w:t>
      </w:r>
      <w:r w:rsidR="00557168">
        <w:rPr>
          <w:rFonts w:ascii="Times New Roman" w:hAnsi="Times New Roman"/>
          <w:bCs/>
          <w:sz w:val="24"/>
          <w:szCs w:val="24"/>
          <w:lang w:val="sr-Cyrl-CS"/>
        </w:rPr>
        <w:t xml:space="preserve"> инспекцијском прегледу утврди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да нису испуњени услови за обављање трговинске дјелатности.</w:t>
      </w:r>
    </w:p>
    <w:p w14:paraId="3BDEB97E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3BDEB97F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  Изјаву дао/-ла</w:t>
      </w:r>
    </w:p>
    <w:p w14:paraId="3BDEB980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У ________________________</w:t>
      </w:r>
      <w:r>
        <w:rPr>
          <w:rFonts w:ascii="Times New Roman" w:hAnsi="Times New Roman"/>
          <w:bCs/>
          <w:sz w:val="24"/>
          <w:szCs w:val="24"/>
          <w:lang w:val="sr-Cyrl-CS"/>
        </w:rPr>
        <w:tab/>
        <w:t xml:space="preserve">                                                 </w:t>
      </w:r>
    </w:p>
    <w:p w14:paraId="3BDEB981" w14:textId="77777777" w:rsidR="00D031DB" w:rsidRDefault="00D031DB" w:rsidP="00D031DB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Датум: ____________________                                                    ____________________                              </w:t>
      </w:r>
    </w:p>
    <w:p w14:paraId="3BDEB982" w14:textId="77777777" w:rsidR="00D031DB" w:rsidRDefault="00D031DB" w:rsidP="00D031D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D03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DB"/>
    <w:rsid w:val="001E0AE8"/>
    <w:rsid w:val="00254C36"/>
    <w:rsid w:val="0029295F"/>
    <w:rsid w:val="00310AC6"/>
    <w:rsid w:val="00350E58"/>
    <w:rsid w:val="00406879"/>
    <w:rsid w:val="00557168"/>
    <w:rsid w:val="0061691C"/>
    <w:rsid w:val="00697AE8"/>
    <w:rsid w:val="00765057"/>
    <w:rsid w:val="00907881"/>
    <w:rsid w:val="00C152D5"/>
    <w:rsid w:val="00C44649"/>
    <w:rsid w:val="00C65980"/>
    <w:rsid w:val="00C73AD2"/>
    <w:rsid w:val="00D031DB"/>
    <w:rsid w:val="00DA6EEB"/>
    <w:rsid w:val="00E317B2"/>
    <w:rsid w:val="00EB6D5E"/>
    <w:rsid w:val="00E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B964"/>
  <w15:docId w15:val="{D03E6554-42AC-4200-9DB5-142125EF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1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99DA77-C810-404B-89B9-457E1D2E00F2}"/>
</file>

<file path=customXml/itemProps2.xml><?xml version="1.0" encoding="utf-8"?>
<ds:datastoreItem xmlns:ds="http://schemas.openxmlformats.org/officeDocument/2006/customXml" ds:itemID="{152E2780-7A3C-4548-BB1E-7A0AA02A1AD6}"/>
</file>

<file path=customXml/itemProps3.xml><?xml version="1.0" encoding="utf-8"?>
<ds:datastoreItem xmlns:ds="http://schemas.openxmlformats.org/officeDocument/2006/customXml" ds:itemID="{E8E4828B-7F4C-4DEF-8FE0-DC3D43177D2F}"/>
</file>

<file path=customXml/itemProps4.xml><?xml version="1.0" encoding="utf-8"?>
<ds:datastoreItem xmlns:ds="http://schemas.openxmlformats.org/officeDocument/2006/customXml" ds:itemID="{B49BA662-D4DE-4F4E-A834-7523117D9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10ab56-3352-4da7-ac62-2d460d485673_d_Изјава о испуњености услова за обављање трговинске дјелатности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10ab56-3352-4da7-ac62-2d460d485673_d_Изјава о испуњености услова за обављање трговинске дјелатности</dc:title>
  <dc:creator>m.vukic</dc:creator>
  <cp:lastModifiedBy>Jovana Lepir</cp:lastModifiedBy>
  <cp:revision>2</cp:revision>
  <cp:lastPrinted>2020-01-16T07:23:00Z</cp:lastPrinted>
  <dcterms:created xsi:type="dcterms:W3CDTF">2020-05-28T09:59:00Z</dcterms:created>
  <dcterms:modified xsi:type="dcterms:W3CDTF">2020-05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54061BD6AED4E89CA67D38CF42A4C</vt:lpwstr>
  </property>
  <property fmtid="{D5CDD505-2E9C-101B-9397-08002B2CF9AE}" pid="3" name="_CopySource">
    <vt:lpwstr>Documents/izjava 2014.docx</vt:lpwstr>
  </property>
</Properties>
</file>